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B8C1" w14:textId="77777777" w:rsidR="004A33AC" w:rsidRDefault="004A33AC" w:rsidP="006D6D7C">
      <w:pPr>
        <w:rPr>
          <w:rFonts w:ascii="Arial" w:hAnsi="Arial" w:cs="Arial"/>
          <w:b/>
          <w:u w:val="single"/>
        </w:rPr>
      </w:pPr>
    </w:p>
    <w:p w14:paraId="0C455660" w14:textId="61AB964B" w:rsidR="006D6D7C" w:rsidRPr="0093224C" w:rsidRDefault="0051624B" w:rsidP="006D6D7C">
      <w:pPr>
        <w:rPr>
          <w:rFonts w:ascii="Arial" w:hAnsi="Arial" w:cs="Arial"/>
          <w:b/>
          <w:u w:val="single"/>
        </w:rPr>
      </w:pPr>
      <w:r w:rsidRPr="0051624B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7395F40" wp14:editId="4F08082B">
            <wp:simplePos x="0" y="0"/>
            <wp:positionH relativeFrom="margin">
              <wp:posOffset>-241935</wp:posOffset>
            </wp:positionH>
            <wp:positionV relativeFrom="margin">
              <wp:posOffset>-647065</wp:posOffset>
            </wp:positionV>
            <wp:extent cx="6529705" cy="1035050"/>
            <wp:effectExtent l="0" t="0" r="4445" b="0"/>
            <wp:wrapSquare wrapText="bothSides"/>
            <wp:docPr id="3" name="Picture 2" descr="C:\Users\amarshall\AppData\Local\Microsoft\Windows\INetCache\Content.Outlook\HARIDOJR\Letter-head-Indigen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rshall\AppData\Local\Microsoft\Windows\INetCache\Content.Outlook\HARIDOJR\Letter-head-Indigenou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F601D" w14:textId="24A2A374" w:rsidR="006D6D7C" w:rsidRPr="001F3941" w:rsidRDefault="004A33AC" w:rsidP="001F3941">
      <w:pPr>
        <w:pStyle w:val="NoSpacing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JOB POSTING – FULL TIME</w:t>
      </w:r>
    </w:p>
    <w:p w14:paraId="77E71E0F" w14:textId="63CAAB15" w:rsidR="00C72FFE" w:rsidRDefault="000D6BD5" w:rsidP="001F3941">
      <w:pPr>
        <w:pStyle w:val="NoSpacing"/>
        <w:jc w:val="center"/>
        <w:rPr>
          <w:b/>
          <w:noProof/>
          <w:sz w:val="28"/>
          <w:szCs w:val="28"/>
          <w:u w:val="single"/>
        </w:rPr>
      </w:pPr>
      <w:r w:rsidRPr="000D6BD5">
        <w:rPr>
          <w:b/>
          <w:noProof/>
          <w:sz w:val="28"/>
          <w:szCs w:val="28"/>
          <w:u w:val="single"/>
        </w:rPr>
        <w:t>INDIGENOUS CHILDREN’S WELLNESS PROGRAM</w:t>
      </w:r>
    </w:p>
    <w:p w14:paraId="71122F40" w14:textId="77777777" w:rsidR="004A33AC" w:rsidRPr="000D6BD5" w:rsidRDefault="004A33AC" w:rsidP="001F3941">
      <w:pPr>
        <w:pStyle w:val="NoSpacing"/>
        <w:jc w:val="center"/>
        <w:rPr>
          <w:b/>
          <w:noProof/>
          <w:sz w:val="28"/>
          <w:szCs w:val="28"/>
          <w:u w:val="single"/>
        </w:rPr>
      </w:pPr>
    </w:p>
    <w:p w14:paraId="5B5B6157" w14:textId="77777777" w:rsidR="001F3941" w:rsidRDefault="001F3941" w:rsidP="001F3941">
      <w:pPr>
        <w:pStyle w:val="NoSpacing"/>
      </w:pPr>
      <w:bookmarkStart w:id="0" w:name="_GoBack"/>
      <w:bookmarkEnd w:id="0"/>
    </w:p>
    <w:p w14:paraId="5BB236EC" w14:textId="77777777" w:rsidR="006D6D7C" w:rsidRPr="000234C1" w:rsidRDefault="00C72FFE" w:rsidP="001F3941">
      <w:pPr>
        <w:pStyle w:val="NoSpacing"/>
        <w:rPr>
          <w:sz w:val="24"/>
          <w:szCs w:val="24"/>
        </w:rPr>
      </w:pPr>
      <w:r w:rsidRPr="001F3941">
        <w:rPr>
          <w:b/>
          <w:sz w:val="24"/>
          <w:szCs w:val="24"/>
        </w:rPr>
        <w:t>STATUS:</w:t>
      </w:r>
      <w:r w:rsidRPr="001F3941">
        <w:t xml:space="preserve"> </w:t>
      </w:r>
      <w:r w:rsidRPr="000234C1">
        <w:rPr>
          <w:sz w:val="24"/>
          <w:szCs w:val="24"/>
        </w:rPr>
        <w:t xml:space="preserve">Permanent </w:t>
      </w:r>
      <w:r w:rsidR="00C77316" w:rsidRPr="000234C1">
        <w:rPr>
          <w:sz w:val="24"/>
          <w:szCs w:val="24"/>
        </w:rPr>
        <w:t xml:space="preserve">Full Time: 35 </w:t>
      </w:r>
      <w:r w:rsidRPr="000234C1">
        <w:rPr>
          <w:sz w:val="24"/>
          <w:szCs w:val="24"/>
        </w:rPr>
        <w:t>hours/week</w:t>
      </w:r>
    </w:p>
    <w:p w14:paraId="5EF1E049" w14:textId="77777777" w:rsidR="00812266" w:rsidRPr="001F3941" w:rsidRDefault="00C72FFE" w:rsidP="001F3941">
      <w:pPr>
        <w:pStyle w:val="NoSpacing"/>
      </w:pPr>
      <w:r w:rsidRPr="001F3941">
        <w:rPr>
          <w:b/>
          <w:sz w:val="24"/>
          <w:szCs w:val="24"/>
        </w:rPr>
        <w:t>POSITION:</w:t>
      </w:r>
      <w:r w:rsidR="0051624B" w:rsidRPr="001F3941">
        <w:t xml:space="preserve"> </w:t>
      </w:r>
      <w:r w:rsidR="00812266" w:rsidRPr="000234C1">
        <w:rPr>
          <w:sz w:val="24"/>
          <w:szCs w:val="24"/>
        </w:rPr>
        <w:t>Indigeno</w:t>
      </w:r>
      <w:r w:rsidR="00E35150">
        <w:rPr>
          <w:sz w:val="24"/>
          <w:szCs w:val="24"/>
        </w:rPr>
        <w:t xml:space="preserve">us Children’s Wellness Worker </w:t>
      </w:r>
    </w:p>
    <w:p w14:paraId="00364796" w14:textId="77777777" w:rsidR="006D6D7C" w:rsidRDefault="00C72FFE" w:rsidP="001F3941">
      <w:pPr>
        <w:pStyle w:val="NoSpacing"/>
        <w:pBdr>
          <w:bottom w:val="double" w:sz="6" w:space="1" w:color="auto"/>
        </w:pBdr>
      </w:pPr>
      <w:r w:rsidRPr="001F3941">
        <w:rPr>
          <w:b/>
          <w:sz w:val="24"/>
          <w:szCs w:val="24"/>
        </w:rPr>
        <w:t>ACCOUNTABILITY:</w:t>
      </w:r>
      <w:r w:rsidRPr="001F3941">
        <w:t xml:space="preserve"> </w:t>
      </w:r>
      <w:r w:rsidRPr="000234C1">
        <w:rPr>
          <w:sz w:val="24"/>
          <w:szCs w:val="24"/>
        </w:rPr>
        <w:t>The worker reports directly to the Executive Director</w:t>
      </w:r>
    </w:p>
    <w:p w14:paraId="3D64EAA8" w14:textId="77777777" w:rsidR="00D21D12" w:rsidRPr="001F3941" w:rsidRDefault="00D21D12" w:rsidP="001F3941">
      <w:pPr>
        <w:pStyle w:val="NoSpacing"/>
        <w:pBdr>
          <w:bottom w:val="double" w:sz="6" w:space="1" w:color="auto"/>
        </w:pBdr>
      </w:pPr>
    </w:p>
    <w:p w14:paraId="638B0C77" w14:textId="77777777" w:rsidR="001F3941" w:rsidRPr="001F3941" w:rsidRDefault="001F3941" w:rsidP="001F3941">
      <w:pPr>
        <w:pStyle w:val="NoSpacing"/>
      </w:pPr>
    </w:p>
    <w:p w14:paraId="686A2CDC" w14:textId="77777777" w:rsidR="001F3941" w:rsidRDefault="00EB0352" w:rsidP="001F3941">
      <w:pPr>
        <w:pStyle w:val="NoSpacing"/>
        <w:rPr>
          <w:b/>
          <w:sz w:val="24"/>
          <w:szCs w:val="24"/>
        </w:rPr>
      </w:pPr>
      <w:r w:rsidRPr="001F3941">
        <w:rPr>
          <w:b/>
          <w:sz w:val="24"/>
          <w:szCs w:val="24"/>
        </w:rPr>
        <w:t xml:space="preserve">DUITIES and RESPONSABILITIES: </w:t>
      </w:r>
    </w:p>
    <w:p w14:paraId="4C47E8E2" w14:textId="77777777" w:rsidR="001F3941" w:rsidRPr="001F3941" w:rsidRDefault="001F3941" w:rsidP="001F3941">
      <w:pPr>
        <w:pStyle w:val="NoSpacing"/>
        <w:rPr>
          <w:sz w:val="16"/>
          <w:szCs w:val="16"/>
        </w:rPr>
      </w:pPr>
    </w:p>
    <w:p w14:paraId="7DBE14B1" w14:textId="77777777" w:rsidR="001F3941" w:rsidRPr="000234C1" w:rsidRDefault="001F3941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akes personal responsibility to increase cultural sensitivity, awareness and implementation of North Bay Indigenous Friendship Centre’s cultural bundle including foundational teachings and organizational practices in both professional conduct and work-related deliverables.</w:t>
      </w:r>
    </w:p>
    <w:p w14:paraId="002CCE67" w14:textId="77777777" w:rsidR="001F3941" w:rsidRPr="000234C1" w:rsidRDefault="001F3941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Builds, develops and sustains business relationships/strategic partnerships which are mutually beneficial, reciprocal and grounded in trust and respect. It is recognizing we are all interdependent and working towards the common good of the organization.</w:t>
      </w:r>
    </w:p>
    <w:p w14:paraId="51F701E2" w14:textId="77777777" w:rsidR="001F3941" w:rsidRPr="000234C1" w:rsidRDefault="001F3941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Accomplishes established goals, delivers the outcomes required and achieves the results. It includes the efficient and effective use of all resources (time, financial, people and technology).</w:t>
      </w:r>
    </w:p>
    <w:p w14:paraId="0C102B59" w14:textId="77777777" w:rsidR="001F3941" w:rsidRPr="000234C1" w:rsidRDefault="001F3941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Works collaboratively with others and addresses conflict in a win-win productive manner.  This includes a mindset of “sharing” with others whether it is knowledge, recognition, information and/or skills.  Working towards a common purpose for the good of </w:t>
      </w:r>
      <w:r w:rsidR="00BD4066" w:rsidRPr="000234C1">
        <w:rPr>
          <w:sz w:val="23"/>
          <w:szCs w:val="23"/>
        </w:rPr>
        <w:t>North Bay Indigenous</w:t>
      </w:r>
      <w:r w:rsidRPr="000234C1">
        <w:rPr>
          <w:sz w:val="23"/>
          <w:szCs w:val="23"/>
        </w:rPr>
        <w:t xml:space="preserve"> Friendship Centre and communities of people it serves.</w:t>
      </w:r>
    </w:p>
    <w:p w14:paraId="635BBAF0" w14:textId="77777777" w:rsidR="00BD4066" w:rsidRPr="000234C1" w:rsidRDefault="00BD4066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Effectively delivers information in a transparent, honest and clear manner.  It includes actively listening, comprehending and responding appropriately when interacting with people. It is about being respectful when expressing opinion and points of view.</w:t>
      </w:r>
    </w:p>
    <w:p w14:paraId="511F7F93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Work with local stakeholders within indigenous and non-indigenous community service organizations and institutions, as well as community members, to support the goals and objectives of the Friendship Centre. </w:t>
      </w:r>
    </w:p>
    <w:p w14:paraId="406E03F1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rFonts w:eastAsiaTheme="minorHAnsi"/>
          <w:sz w:val="23"/>
          <w:szCs w:val="23"/>
        </w:rPr>
      </w:pPr>
      <w:r w:rsidRPr="000234C1">
        <w:rPr>
          <w:rFonts w:eastAsiaTheme="minorHAnsi"/>
          <w:sz w:val="23"/>
          <w:szCs w:val="23"/>
        </w:rPr>
        <w:t>To provide one-on-one support to children who are victims of or witnesses to violence.</w:t>
      </w:r>
    </w:p>
    <w:p w14:paraId="579A10B6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develop a plan of action to meet the needs of Aboriginal children, parent/caregivers referred to the program.</w:t>
      </w:r>
    </w:p>
    <w:p w14:paraId="4C7FFFFE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lastRenderedPageBreak/>
        <w:t>To facilitate access to, or engage in the development of, appropriate services as required to address the needs of Aboriginal children and their parent/caregiver and/or to meet the requirements laid out by a Child Welfare and/or Legal Authority.</w:t>
      </w:r>
    </w:p>
    <w:p w14:paraId="658C7FFF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integrate with other Friendship Centre programs and externally to meet the holistic needs of the client.</w:t>
      </w:r>
    </w:p>
    <w:p w14:paraId="5A1759D6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ensure the development and implementation of a full range of program services as identified in the Friendship Centres Annual Service Plan.</w:t>
      </w:r>
    </w:p>
    <w:p w14:paraId="4CDE5EC7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ensure that the Program is grounded in culturally-based community development principles and practices.</w:t>
      </w:r>
    </w:p>
    <w:p w14:paraId="09E6D1B0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promote awareness and ensure access to the Program.</w:t>
      </w:r>
    </w:p>
    <w:p w14:paraId="7706F4CC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liaise with community development through advocacy, education and the implementation of local initiatives.</w:t>
      </w:r>
    </w:p>
    <w:p w14:paraId="60EA2839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rFonts w:eastAsiaTheme="minorHAnsi"/>
          <w:sz w:val="23"/>
          <w:szCs w:val="23"/>
        </w:rPr>
        <w:t>To promote the development of protocols and referral agreements as appropriate to meet the needs of Aboriginal children and families/caregivers in the community.</w:t>
      </w:r>
    </w:p>
    <w:p w14:paraId="12160520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initiate and participate in care conferences as necessary to ensure the needs of child and parent/caregiver.</w:t>
      </w:r>
    </w:p>
    <w:p w14:paraId="71CF5E1C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ensure the maintenance of secure and confidential filing system as required under the File Maintenance Policy of OFIFC.</w:t>
      </w:r>
    </w:p>
    <w:p w14:paraId="3B5A4EEF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strictly adhere to the Confidentiality Policy as laid-out by the Friendship Centre and OFIFC.</w:t>
      </w:r>
    </w:p>
    <w:p w14:paraId="1292FCEC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provide accurate records and reports of the activities and services.</w:t>
      </w:r>
    </w:p>
    <w:p w14:paraId="2BFD91E6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rFonts w:eastAsiaTheme="minorHAnsi"/>
          <w:sz w:val="23"/>
          <w:szCs w:val="23"/>
        </w:rPr>
      </w:pPr>
      <w:r w:rsidRPr="000234C1">
        <w:rPr>
          <w:sz w:val="23"/>
          <w:szCs w:val="23"/>
        </w:rPr>
        <w:t>To participate in training and evaluation processes to ensure continued growth and development of the Program.</w:t>
      </w:r>
      <w:r w:rsidRPr="000234C1">
        <w:rPr>
          <w:rFonts w:eastAsiaTheme="minorHAnsi"/>
          <w:sz w:val="23"/>
          <w:szCs w:val="23"/>
        </w:rPr>
        <w:t xml:space="preserve">  </w:t>
      </w:r>
    </w:p>
    <w:p w14:paraId="39D2E5D1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Maintains and updates professional skills, seek further professional development on topics related to the field.</w:t>
      </w:r>
    </w:p>
    <w:p w14:paraId="6AC764C8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Promotes a healthy, safe work environment.</w:t>
      </w:r>
    </w:p>
    <w:p w14:paraId="7E722F09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Performs other duties, related to the position, as assigned by the Executive Director or designate.</w:t>
      </w:r>
    </w:p>
    <w:p w14:paraId="7D835923" w14:textId="77777777" w:rsidR="001F3941" w:rsidRPr="001F3941" w:rsidRDefault="001F3941" w:rsidP="0081414E">
      <w:pPr>
        <w:pStyle w:val="ListParagraph"/>
        <w:spacing w:after="0" w:line="264" w:lineRule="auto"/>
        <w:rPr>
          <w:rFonts w:ascii="Arial" w:hAnsi="Arial" w:cs="Arial"/>
        </w:rPr>
      </w:pPr>
    </w:p>
    <w:p w14:paraId="32FF9112" w14:textId="77777777" w:rsidR="006D6D7C" w:rsidRPr="00E62BA6" w:rsidRDefault="00044026" w:rsidP="0081414E">
      <w:pPr>
        <w:pStyle w:val="NoSpacing"/>
        <w:spacing w:line="264" w:lineRule="auto"/>
        <w:contextualSpacing/>
        <w:rPr>
          <w:b/>
          <w:sz w:val="24"/>
          <w:szCs w:val="24"/>
        </w:rPr>
      </w:pPr>
      <w:r w:rsidRPr="00E62BA6">
        <w:rPr>
          <w:b/>
          <w:sz w:val="24"/>
          <w:szCs w:val="24"/>
        </w:rPr>
        <w:t xml:space="preserve">EDUCATION/ </w:t>
      </w:r>
      <w:r w:rsidR="00B2036E" w:rsidRPr="00E62BA6">
        <w:rPr>
          <w:b/>
          <w:sz w:val="24"/>
          <w:szCs w:val="24"/>
        </w:rPr>
        <w:t>QUALIFICATIONS:</w:t>
      </w:r>
    </w:p>
    <w:p w14:paraId="116D3509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Shall possess post-secondary education in Aboriginal social work or related field.</w:t>
      </w:r>
    </w:p>
    <w:p w14:paraId="2598576A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Knowledge and awareness of Aboriginal culture and history, with particular emphasis on family violence and the relationship to child welfare.</w:t>
      </w:r>
    </w:p>
    <w:p w14:paraId="605E3960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Ability to work professionally, collaboratively with child welfare agencies in Ontario.</w:t>
      </w:r>
    </w:p>
    <w:p w14:paraId="19CBF6BD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Strong understanding of the Child and Family Services Act and Ontario Children’s Aid Societies, with particular emphasis on how they impact Aboriginal families.</w:t>
      </w:r>
    </w:p>
    <w:p w14:paraId="40C5627D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Must possess skills and experience in presenting educational workshops and facilitating groups.</w:t>
      </w:r>
    </w:p>
    <w:p w14:paraId="6F60273B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Self-motivated, able to schedule and prioritize work. </w:t>
      </w:r>
    </w:p>
    <w:p w14:paraId="56CDE9C2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Good judgment, adaptability and willingness to learn.</w:t>
      </w:r>
    </w:p>
    <w:p w14:paraId="348DA3E6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Willingness to work flexible hours.</w:t>
      </w:r>
    </w:p>
    <w:p w14:paraId="38D58207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lastRenderedPageBreak/>
        <w:t xml:space="preserve">Excellent interpersonal skills with staff and community members. </w:t>
      </w:r>
    </w:p>
    <w:p w14:paraId="71EA075A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be knowledgeable of and to work with community agencies and referral sources.</w:t>
      </w:r>
    </w:p>
    <w:p w14:paraId="3A290C78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Establish and maintain priorities, work under stress and deadlines.</w:t>
      </w:r>
    </w:p>
    <w:p w14:paraId="53D02C56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Must have the ability to work as a team player and be capable of coordinating activities with other Friendship Centre Programs.</w:t>
      </w:r>
    </w:p>
    <w:p w14:paraId="7441C9CA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Knowledge of the Friendship Centre movement, its aims and objectives.</w:t>
      </w:r>
    </w:p>
    <w:p w14:paraId="1AE72F77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Knowledge of the </w:t>
      </w:r>
      <w:r w:rsidR="005047EE" w:rsidRPr="000234C1">
        <w:rPr>
          <w:sz w:val="23"/>
          <w:szCs w:val="23"/>
        </w:rPr>
        <w:t>North Bay Indigenous</w:t>
      </w:r>
      <w:r w:rsidRPr="000234C1">
        <w:rPr>
          <w:sz w:val="23"/>
          <w:szCs w:val="23"/>
        </w:rPr>
        <w:t xml:space="preserve"> Friendship Centre’s programs and services.</w:t>
      </w:r>
    </w:p>
    <w:p w14:paraId="32149D0E" w14:textId="77777777" w:rsidR="0081414E" w:rsidRPr="000234C1" w:rsidRDefault="0081414E" w:rsidP="0081414E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0234C1">
        <w:rPr>
          <w:rFonts w:ascii="Arial" w:hAnsi="Arial" w:cs="Arial"/>
          <w:sz w:val="23"/>
          <w:szCs w:val="23"/>
        </w:rPr>
        <w:t xml:space="preserve">Strong listening, oral and written communication skills.  </w:t>
      </w:r>
    </w:p>
    <w:p w14:paraId="5BD9FE19" w14:textId="77777777" w:rsidR="0081414E" w:rsidRPr="000234C1" w:rsidRDefault="0081414E" w:rsidP="0081414E">
      <w:pPr>
        <w:pStyle w:val="NoSpacing"/>
        <w:numPr>
          <w:ilvl w:val="0"/>
          <w:numId w:val="22"/>
        </w:numPr>
        <w:spacing w:line="264" w:lineRule="auto"/>
        <w:ind w:left="714" w:hanging="357"/>
        <w:rPr>
          <w:sz w:val="23"/>
          <w:szCs w:val="23"/>
        </w:rPr>
      </w:pPr>
      <w:r w:rsidRPr="000234C1">
        <w:rPr>
          <w:sz w:val="23"/>
          <w:szCs w:val="23"/>
        </w:rPr>
        <w:t>Proficiency in MS Office applications (Word, Excel, Outlook, PowerPoint, etc.,).</w:t>
      </w:r>
    </w:p>
    <w:p w14:paraId="54F5E105" w14:textId="77777777" w:rsidR="0081414E" w:rsidRPr="000234C1" w:rsidRDefault="0081414E" w:rsidP="0081414E">
      <w:pPr>
        <w:pStyle w:val="NoSpacing"/>
        <w:numPr>
          <w:ilvl w:val="0"/>
          <w:numId w:val="22"/>
        </w:numPr>
        <w:spacing w:line="264" w:lineRule="auto"/>
        <w:ind w:left="714" w:hanging="357"/>
        <w:rPr>
          <w:sz w:val="23"/>
          <w:szCs w:val="23"/>
        </w:rPr>
      </w:pPr>
      <w:r w:rsidRPr="000234C1">
        <w:rPr>
          <w:sz w:val="23"/>
          <w:szCs w:val="23"/>
        </w:rPr>
        <w:t>Proficiency in using a database reporting system.</w:t>
      </w:r>
    </w:p>
    <w:p w14:paraId="77C651C8" w14:textId="77777777" w:rsidR="0081414E" w:rsidRPr="000234C1" w:rsidRDefault="0081414E" w:rsidP="0081414E">
      <w:pPr>
        <w:pStyle w:val="NoSpacing"/>
        <w:numPr>
          <w:ilvl w:val="0"/>
          <w:numId w:val="22"/>
        </w:numPr>
        <w:spacing w:line="264" w:lineRule="auto"/>
        <w:ind w:left="714" w:hanging="357"/>
        <w:rPr>
          <w:sz w:val="23"/>
          <w:szCs w:val="23"/>
        </w:rPr>
      </w:pPr>
      <w:r w:rsidRPr="000234C1">
        <w:rPr>
          <w:sz w:val="23"/>
          <w:szCs w:val="23"/>
        </w:rPr>
        <w:t>Ability to collect, analyze and interpret qualitative and/or quantitative data analysis.</w:t>
      </w:r>
    </w:p>
    <w:p w14:paraId="0E3C651D" w14:textId="77777777" w:rsidR="0081414E" w:rsidRPr="000234C1" w:rsidRDefault="0081414E" w:rsidP="0081414E">
      <w:pPr>
        <w:pStyle w:val="NoSpacing"/>
        <w:numPr>
          <w:ilvl w:val="0"/>
          <w:numId w:val="22"/>
        </w:numPr>
        <w:spacing w:line="264" w:lineRule="auto"/>
        <w:ind w:left="714" w:hanging="357"/>
        <w:rPr>
          <w:sz w:val="23"/>
          <w:szCs w:val="23"/>
        </w:rPr>
      </w:pPr>
      <w:r w:rsidRPr="000234C1">
        <w:rPr>
          <w:sz w:val="23"/>
          <w:szCs w:val="23"/>
        </w:rPr>
        <w:t>Basic research skills required.</w:t>
      </w:r>
    </w:p>
    <w:p w14:paraId="3DFFBBF6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Minimum of 5 years of demonstrated and related work experience within an Indigenous organization or community.</w:t>
      </w:r>
    </w:p>
    <w:p w14:paraId="16DAAF93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Knowledge of Aboriginal cultures.</w:t>
      </w:r>
    </w:p>
    <w:p w14:paraId="5E8E60C2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Ability to speak Cree and/or Ojibway an asset. </w:t>
      </w:r>
    </w:p>
    <w:p w14:paraId="1722E1D3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Current Standard First Aid and Level C CPR; WHMIS; and Food Handler Certificate.</w:t>
      </w:r>
    </w:p>
    <w:p w14:paraId="303E0BFB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Excellent knowledge and ability to work proficiently with the company software packages, e-mail and the Internet.</w:t>
      </w:r>
    </w:p>
    <w:p w14:paraId="575E7C17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Experience in working with not-for-profit, provincial and federal funding agencies. </w:t>
      </w:r>
    </w:p>
    <w:p w14:paraId="5ECB6B60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Must be licensed to drive a motor vehicle, insured to do so in the Province of Ontario and have access to a safe and reliable vehicle.</w:t>
      </w:r>
    </w:p>
    <w:p w14:paraId="3CE326BB" w14:textId="77777777" w:rsidR="00044026" w:rsidRPr="001F394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</w:pPr>
      <w:r w:rsidRPr="000234C1">
        <w:rPr>
          <w:sz w:val="23"/>
          <w:szCs w:val="23"/>
        </w:rPr>
        <w:t>Ability to provide a clear Criminal Reference Check and Vulnerable Persons Check</w:t>
      </w:r>
      <w:r w:rsidRPr="001F3941">
        <w:t>.</w:t>
      </w:r>
    </w:p>
    <w:p w14:paraId="71519A24" w14:textId="77777777" w:rsidR="005047EE" w:rsidRDefault="005047EE" w:rsidP="001F3941">
      <w:pPr>
        <w:pStyle w:val="NoSpacing"/>
      </w:pPr>
    </w:p>
    <w:p w14:paraId="6293387C" w14:textId="3A582D32" w:rsidR="00977163" w:rsidRPr="000D6BD5" w:rsidRDefault="005047EE" w:rsidP="001F3941">
      <w:pPr>
        <w:pStyle w:val="NoSpacing"/>
        <w:rPr>
          <w:b/>
          <w:color w:val="FF0000"/>
          <w:sz w:val="28"/>
          <w:szCs w:val="28"/>
        </w:rPr>
      </w:pPr>
      <w:r w:rsidRPr="003D48C0">
        <w:rPr>
          <w:b/>
          <w:sz w:val="28"/>
          <w:szCs w:val="28"/>
        </w:rPr>
        <w:t>DEADLINE FOR RESUMES</w:t>
      </w:r>
      <w:r w:rsidR="003D48C0">
        <w:rPr>
          <w:sz w:val="28"/>
          <w:szCs w:val="28"/>
        </w:rPr>
        <w:t>:</w:t>
      </w:r>
      <w:r w:rsidR="000D6BD5">
        <w:rPr>
          <w:color w:val="FF0000"/>
          <w:sz w:val="28"/>
          <w:szCs w:val="28"/>
        </w:rPr>
        <w:t xml:space="preserve"> </w:t>
      </w:r>
      <w:r w:rsidR="004A33AC">
        <w:rPr>
          <w:b/>
          <w:color w:val="FF0000"/>
          <w:sz w:val="28"/>
          <w:szCs w:val="28"/>
        </w:rPr>
        <w:t>October 16</w:t>
      </w:r>
      <w:r w:rsidR="000D6BD5">
        <w:rPr>
          <w:b/>
          <w:color w:val="FF0000"/>
          <w:sz w:val="28"/>
          <w:szCs w:val="28"/>
        </w:rPr>
        <w:t>, 201</w:t>
      </w:r>
      <w:r w:rsidR="004A33AC">
        <w:rPr>
          <w:b/>
          <w:color w:val="FF0000"/>
          <w:sz w:val="28"/>
          <w:szCs w:val="28"/>
        </w:rPr>
        <w:t>9</w:t>
      </w:r>
      <w:r w:rsidR="000D6BD5">
        <w:rPr>
          <w:b/>
          <w:color w:val="FF0000"/>
          <w:sz w:val="28"/>
          <w:szCs w:val="28"/>
        </w:rPr>
        <w:t xml:space="preserve"> @ 4:00 pm</w:t>
      </w:r>
    </w:p>
    <w:p w14:paraId="44EACBFB" w14:textId="77777777" w:rsidR="003D48C0" w:rsidRPr="003D48C0" w:rsidRDefault="003D48C0" w:rsidP="001F3941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64"/>
      </w:tblGrid>
      <w:tr w:rsidR="00977163" w:rsidRPr="001F3941" w14:paraId="32A217FC" w14:textId="77777777" w:rsidTr="00CC5618">
        <w:tc>
          <w:tcPr>
            <w:tcW w:w="4788" w:type="dxa"/>
          </w:tcPr>
          <w:p w14:paraId="7EA03B57" w14:textId="77777777" w:rsidR="00977163" w:rsidRPr="001F3941" w:rsidRDefault="00977163" w:rsidP="001F3941">
            <w:pPr>
              <w:pStyle w:val="NoSpacing"/>
            </w:pPr>
            <w:r w:rsidRPr="001F3941">
              <w:t>Please forward cover letter, resume and (3) recent references to:</w:t>
            </w:r>
          </w:p>
        </w:tc>
        <w:tc>
          <w:tcPr>
            <w:tcW w:w="4788" w:type="dxa"/>
          </w:tcPr>
          <w:p w14:paraId="64116CAB" w14:textId="77777777" w:rsidR="00977163" w:rsidRPr="001F3941" w:rsidRDefault="00977163" w:rsidP="001F3941">
            <w:pPr>
              <w:pStyle w:val="NoSpacing"/>
            </w:pPr>
          </w:p>
          <w:p w14:paraId="0B82C3E6" w14:textId="77777777" w:rsidR="00977163" w:rsidRPr="001F3941" w:rsidRDefault="00977163" w:rsidP="001F3941">
            <w:pPr>
              <w:pStyle w:val="NoSpacing"/>
            </w:pPr>
          </w:p>
        </w:tc>
      </w:tr>
      <w:tr w:rsidR="00977163" w:rsidRPr="001F3941" w14:paraId="06C58DF7" w14:textId="77777777" w:rsidTr="00CC5618">
        <w:tc>
          <w:tcPr>
            <w:tcW w:w="9576" w:type="dxa"/>
            <w:gridSpan w:val="2"/>
          </w:tcPr>
          <w:p w14:paraId="0F7EF8B0" w14:textId="77777777" w:rsidR="00977163" w:rsidRPr="005047EE" w:rsidRDefault="00977163" w:rsidP="005047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EE">
              <w:rPr>
                <w:rFonts w:ascii="Times New Roman" w:hAnsi="Times New Roman" w:cs="Times New Roman"/>
                <w:b/>
                <w:sz w:val="24"/>
                <w:szCs w:val="24"/>
              </w:rPr>
              <w:t>Kathy Fortin - Executive Director</w:t>
            </w:r>
          </w:p>
          <w:p w14:paraId="15173F1F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North Bay Indigenous Friendship Centre</w:t>
            </w:r>
          </w:p>
          <w:p w14:paraId="37DD512B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980 Cassells Street</w:t>
            </w:r>
          </w:p>
          <w:p w14:paraId="407FAE58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North Bay, ON</w:t>
            </w:r>
          </w:p>
          <w:p w14:paraId="7D5049FF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P1B 4A6</w:t>
            </w:r>
          </w:p>
          <w:p w14:paraId="0C33A849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or</w:t>
            </w:r>
          </w:p>
          <w:p w14:paraId="34CBBAAF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email to:  director@nbifc.org</w:t>
            </w:r>
          </w:p>
        </w:tc>
      </w:tr>
    </w:tbl>
    <w:p w14:paraId="63E3EDA8" w14:textId="77777777" w:rsidR="00977163" w:rsidRPr="001F3941" w:rsidRDefault="00977163" w:rsidP="001F3941">
      <w:pPr>
        <w:pStyle w:val="NoSpacing"/>
      </w:pPr>
    </w:p>
    <w:p w14:paraId="3A213753" w14:textId="77777777" w:rsidR="00977163" w:rsidRPr="005047EE" w:rsidRDefault="00977163" w:rsidP="001F3941">
      <w:pPr>
        <w:pStyle w:val="NoSpacing"/>
        <w:rPr>
          <w:i/>
        </w:rPr>
      </w:pPr>
      <w:r w:rsidRPr="005047EE">
        <w:rPr>
          <w:i/>
        </w:rPr>
        <w:t>“We would like to thank all interested individuals; however, only those selected for an interview will be contacted. While we encourage individuals of all backgrounds to apply, those of Indigenous descent will be given preference”</w:t>
      </w:r>
    </w:p>
    <w:p w14:paraId="27543735" w14:textId="77777777" w:rsidR="00977163" w:rsidRPr="001F3941" w:rsidRDefault="00977163" w:rsidP="001F3941">
      <w:pPr>
        <w:pStyle w:val="NoSpacing"/>
      </w:pPr>
    </w:p>
    <w:p w14:paraId="64D6ADBD" w14:textId="77777777" w:rsidR="006D6D7C" w:rsidRPr="001F3941" w:rsidRDefault="006D6D7C" w:rsidP="001F3941">
      <w:pPr>
        <w:pStyle w:val="NoSpacing"/>
      </w:pPr>
    </w:p>
    <w:p w14:paraId="1AD4226D" w14:textId="77777777" w:rsidR="00FF3F9F" w:rsidRPr="001F3941" w:rsidRDefault="00FF3F9F" w:rsidP="001F3941">
      <w:pPr>
        <w:pStyle w:val="NoSpacing"/>
      </w:pPr>
    </w:p>
    <w:sectPr w:rsidR="00FF3F9F" w:rsidRPr="001F3941" w:rsidSect="002825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DB9F1" w14:textId="77777777" w:rsidR="00960C31" w:rsidRDefault="00960C31" w:rsidP="0093224C">
      <w:pPr>
        <w:spacing w:after="0" w:line="240" w:lineRule="auto"/>
      </w:pPr>
      <w:r>
        <w:separator/>
      </w:r>
    </w:p>
  </w:endnote>
  <w:endnote w:type="continuationSeparator" w:id="0">
    <w:p w14:paraId="0960A073" w14:textId="77777777" w:rsidR="00960C31" w:rsidRDefault="00960C31" w:rsidP="0093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0036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7A31AF" w14:textId="77777777" w:rsidR="00B06A60" w:rsidRDefault="00B06A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F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F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D101E8" w14:textId="77777777" w:rsidR="0093224C" w:rsidRPr="0093224C" w:rsidRDefault="00932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9D71" w14:textId="77777777" w:rsidR="00960C31" w:rsidRDefault="00960C31" w:rsidP="0093224C">
      <w:pPr>
        <w:spacing w:after="0" w:line="240" w:lineRule="auto"/>
      </w:pPr>
      <w:r>
        <w:separator/>
      </w:r>
    </w:p>
  </w:footnote>
  <w:footnote w:type="continuationSeparator" w:id="0">
    <w:p w14:paraId="510AFC2E" w14:textId="77777777" w:rsidR="00960C31" w:rsidRDefault="00960C31" w:rsidP="0093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EB0"/>
    <w:multiLevelType w:val="hybridMultilevel"/>
    <w:tmpl w:val="ABF464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B56"/>
    <w:multiLevelType w:val="hybridMultilevel"/>
    <w:tmpl w:val="3060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6F9E"/>
    <w:multiLevelType w:val="hybridMultilevel"/>
    <w:tmpl w:val="0DF84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7B7"/>
    <w:multiLevelType w:val="hybridMultilevel"/>
    <w:tmpl w:val="8EB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A32"/>
    <w:multiLevelType w:val="hybridMultilevel"/>
    <w:tmpl w:val="26062B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B5B97"/>
    <w:multiLevelType w:val="hybridMultilevel"/>
    <w:tmpl w:val="25D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05A5"/>
    <w:multiLevelType w:val="hybridMultilevel"/>
    <w:tmpl w:val="00B685C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01C1A"/>
    <w:multiLevelType w:val="hybridMultilevel"/>
    <w:tmpl w:val="7624BE62"/>
    <w:lvl w:ilvl="0" w:tplc="065E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6834"/>
    <w:multiLevelType w:val="hybridMultilevel"/>
    <w:tmpl w:val="BB2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BA9"/>
    <w:multiLevelType w:val="hybridMultilevel"/>
    <w:tmpl w:val="45F6695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62481"/>
    <w:multiLevelType w:val="hybridMultilevel"/>
    <w:tmpl w:val="9F945AF8"/>
    <w:lvl w:ilvl="0" w:tplc="FD36A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222B1"/>
    <w:multiLevelType w:val="hybridMultilevel"/>
    <w:tmpl w:val="4ADC52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5A2083"/>
    <w:multiLevelType w:val="hybridMultilevel"/>
    <w:tmpl w:val="C388F218"/>
    <w:lvl w:ilvl="0" w:tplc="E8FA6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C3FFE"/>
    <w:multiLevelType w:val="hybridMultilevel"/>
    <w:tmpl w:val="5F8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B7C"/>
    <w:multiLevelType w:val="hybridMultilevel"/>
    <w:tmpl w:val="4A0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7172"/>
    <w:multiLevelType w:val="hybridMultilevel"/>
    <w:tmpl w:val="58AE6174"/>
    <w:lvl w:ilvl="0" w:tplc="37B0EA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419E"/>
    <w:multiLevelType w:val="hybridMultilevel"/>
    <w:tmpl w:val="30EE7E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DC28E0"/>
    <w:multiLevelType w:val="hybridMultilevel"/>
    <w:tmpl w:val="78D866A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FA1F24"/>
    <w:multiLevelType w:val="hybridMultilevel"/>
    <w:tmpl w:val="EE387FCA"/>
    <w:lvl w:ilvl="0" w:tplc="0B843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071AA"/>
    <w:multiLevelType w:val="hybridMultilevel"/>
    <w:tmpl w:val="9FCE2F9E"/>
    <w:lvl w:ilvl="0" w:tplc="37B0EA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2E7B"/>
    <w:multiLevelType w:val="hybridMultilevel"/>
    <w:tmpl w:val="B622BF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7429E"/>
    <w:multiLevelType w:val="hybridMultilevel"/>
    <w:tmpl w:val="BAD4F9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9"/>
  </w:num>
  <w:num w:numId="5">
    <w:abstractNumId w:val="21"/>
  </w:num>
  <w:num w:numId="6">
    <w:abstractNumId w:val="16"/>
  </w:num>
  <w:num w:numId="7">
    <w:abstractNumId w:val="18"/>
  </w:num>
  <w:num w:numId="8">
    <w:abstractNumId w:val="11"/>
  </w:num>
  <w:num w:numId="9">
    <w:abstractNumId w:val="17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  <w:num w:numId="16">
    <w:abstractNumId w:val="19"/>
  </w:num>
  <w:num w:numId="17">
    <w:abstractNumId w:val="15"/>
  </w:num>
  <w:num w:numId="18">
    <w:abstractNumId w:val="2"/>
  </w:num>
  <w:num w:numId="19">
    <w:abstractNumId w:val="8"/>
  </w:num>
  <w:num w:numId="20">
    <w:abstractNumId w:val="1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7C"/>
    <w:rsid w:val="000234C1"/>
    <w:rsid w:val="00044026"/>
    <w:rsid w:val="000560F2"/>
    <w:rsid w:val="00091105"/>
    <w:rsid w:val="00091825"/>
    <w:rsid w:val="000A5554"/>
    <w:rsid w:val="000D3E5C"/>
    <w:rsid w:val="000D6BD5"/>
    <w:rsid w:val="00111F23"/>
    <w:rsid w:val="001F3941"/>
    <w:rsid w:val="0020183B"/>
    <w:rsid w:val="00217987"/>
    <w:rsid w:val="0023208A"/>
    <w:rsid w:val="002825DA"/>
    <w:rsid w:val="002F531D"/>
    <w:rsid w:val="003075F7"/>
    <w:rsid w:val="0034686B"/>
    <w:rsid w:val="003A7EE6"/>
    <w:rsid w:val="003C164E"/>
    <w:rsid w:val="003D48C0"/>
    <w:rsid w:val="004073E8"/>
    <w:rsid w:val="00472983"/>
    <w:rsid w:val="004A2497"/>
    <w:rsid w:val="004A27D3"/>
    <w:rsid w:val="004A33AC"/>
    <w:rsid w:val="005012CE"/>
    <w:rsid w:val="005047EE"/>
    <w:rsid w:val="0051624B"/>
    <w:rsid w:val="00575235"/>
    <w:rsid w:val="00591B4F"/>
    <w:rsid w:val="00591CB1"/>
    <w:rsid w:val="005D63CA"/>
    <w:rsid w:val="005F219A"/>
    <w:rsid w:val="006867ED"/>
    <w:rsid w:val="006D6D7C"/>
    <w:rsid w:val="0071518D"/>
    <w:rsid w:val="00715EB3"/>
    <w:rsid w:val="00766561"/>
    <w:rsid w:val="00792923"/>
    <w:rsid w:val="00812266"/>
    <w:rsid w:val="0081414E"/>
    <w:rsid w:val="00814C70"/>
    <w:rsid w:val="00823D12"/>
    <w:rsid w:val="0093224C"/>
    <w:rsid w:val="0094213E"/>
    <w:rsid w:val="00954618"/>
    <w:rsid w:val="00960C31"/>
    <w:rsid w:val="00977163"/>
    <w:rsid w:val="009B06B0"/>
    <w:rsid w:val="00A15E84"/>
    <w:rsid w:val="00A46D9E"/>
    <w:rsid w:val="00A53302"/>
    <w:rsid w:val="00A84927"/>
    <w:rsid w:val="00A86E16"/>
    <w:rsid w:val="00AF5403"/>
    <w:rsid w:val="00B0279A"/>
    <w:rsid w:val="00B06A60"/>
    <w:rsid w:val="00B2036E"/>
    <w:rsid w:val="00B25125"/>
    <w:rsid w:val="00BB5470"/>
    <w:rsid w:val="00BD4066"/>
    <w:rsid w:val="00C72FFE"/>
    <w:rsid w:val="00C77316"/>
    <w:rsid w:val="00C93890"/>
    <w:rsid w:val="00D21D12"/>
    <w:rsid w:val="00DB619F"/>
    <w:rsid w:val="00DD1048"/>
    <w:rsid w:val="00DD516B"/>
    <w:rsid w:val="00DF485D"/>
    <w:rsid w:val="00E07A62"/>
    <w:rsid w:val="00E35150"/>
    <w:rsid w:val="00E37B28"/>
    <w:rsid w:val="00E54F5B"/>
    <w:rsid w:val="00E62BA6"/>
    <w:rsid w:val="00E85EB3"/>
    <w:rsid w:val="00EB0352"/>
    <w:rsid w:val="00EC69E6"/>
    <w:rsid w:val="00F535B6"/>
    <w:rsid w:val="00FA7038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9953"/>
  <w15:docId w15:val="{8D73DBA8-1E40-4B73-8C94-E2DA149E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7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1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4C"/>
    <w:rPr>
      <w:lang w:val="en-US"/>
    </w:rPr>
  </w:style>
  <w:style w:type="paragraph" w:styleId="NoSpacing">
    <w:name w:val="No Spacing"/>
    <w:uiPriority w:val="1"/>
    <w:qFormat/>
    <w:rsid w:val="00977163"/>
    <w:pPr>
      <w:spacing w:after="0" w:line="240" w:lineRule="auto"/>
    </w:pPr>
  </w:style>
  <w:style w:type="table" w:styleId="TableGrid">
    <w:name w:val="Table Grid"/>
    <w:basedOn w:val="TableNormal"/>
    <w:uiPriority w:val="59"/>
    <w:rsid w:val="0097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0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9F3E-D572-4CB2-81BD-9E6A1A3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tvin</dc:creator>
  <cp:lastModifiedBy>Lori Anne Stanger</cp:lastModifiedBy>
  <cp:revision>2</cp:revision>
  <cp:lastPrinted>2018-08-01T18:14:00Z</cp:lastPrinted>
  <dcterms:created xsi:type="dcterms:W3CDTF">2019-10-01T13:23:00Z</dcterms:created>
  <dcterms:modified xsi:type="dcterms:W3CDTF">2019-10-01T13:23:00Z</dcterms:modified>
</cp:coreProperties>
</file>